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168" w:rsidRDefault="008F1168" w:rsidP="006B43F7">
      <w:pPr>
        <w:rPr>
          <w:lang w:val="en-US"/>
        </w:rPr>
      </w:pPr>
    </w:p>
    <w:p w:rsidR="00CF000F" w:rsidRDefault="00CF000F" w:rsidP="006B43F7">
      <w:pPr>
        <w:rPr>
          <w:lang w:val="en-US"/>
        </w:rPr>
      </w:pPr>
    </w:p>
    <w:p w:rsidR="008F1168" w:rsidRDefault="008F1168" w:rsidP="008F1168">
      <w:pPr>
        <w:tabs>
          <w:tab w:val="left" w:pos="2670"/>
        </w:tabs>
        <w:rPr>
          <w:lang w:val="en-US"/>
        </w:rPr>
      </w:pPr>
    </w:p>
    <w:p w:rsidR="008F1168" w:rsidRPr="00F84CD1" w:rsidRDefault="008F7D02" w:rsidP="00F84CD1">
      <w:pPr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                            </w:t>
      </w:r>
      <w:r w:rsidR="00F84CD1">
        <w:rPr>
          <w:rFonts w:ascii="GHEA Grapalat" w:hAnsi="GHEA Grapalat" w:cs="Sylfaen"/>
          <w:b/>
          <w:sz w:val="24"/>
          <w:szCs w:val="24"/>
          <w:lang w:val="en-US"/>
        </w:rPr>
        <w:t xml:space="preserve">                               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BF2792" w:rsidRPr="00A31C7C">
        <w:rPr>
          <w:rFonts w:ascii="GHEA Grapalat" w:hAnsi="GHEA Grapalat" w:cs="Sylfaen"/>
          <w:b/>
          <w:sz w:val="24"/>
          <w:szCs w:val="24"/>
          <w:lang w:val="en-US"/>
        </w:rPr>
        <w:t>Հ</w:t>
      </w:r>
      <w:r w:rsidR="00BF2792" w:rsidRPr="00A31C7C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r w:rsidR="00BF2792" w:rsidRPr="00A31C7C">
        <w:rPr>
          <w:rFonts w:ascii="GHEA Grapalat" w:hAnsi="GHEA Grapalat" w:cs="Sylfaen"/>
          <w:b/>
          <w:sz w:val="24"/>
          <w:szCs w:val="24"/>
          <w:lang w:val="en-US"/>
        </w:rPr>
        <w:t>Ա</w:t>
      </w:r>
      <w:r w:rsidR="00BF2792" w:rsidRPr="00A31C7C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r w:rsidR="00BF2792" w:rsidRPr="00A31C7C">
        <w:rPr>
          <w:rFonts w:ascii="GHEA Grapalat" w:hAnsi="GHEA Grapalat" w:cs="Sylfaen"/>
          <w:b/>
          <w:sz w:val="24"/>
          <w:szCs w:val="24"/>
          <w:lang w:val="en-US"/>
        </w:rPr>
        <w:t>Յ</w:t>
      </w:r>
      <w:r w:rsidR="00BF2792" w:rsidRPr="00A31C7C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r w:rsidR="00BF2792" w:rsidRPr="00A31C7C">
        <w:rPr>
          <w:rFonts w:ascii="GHEA Grapalat" w:hAnsi="GHEA Grapalat" w:cs="Sylfaen"/>
          <w:b/>
          <w:sz w:val="24"/>
          <w:szCs w:val="24"/>
          <w:lang w:val="en-US"/>
        </w:rPr>
        <w:t>Տ</w:t>
      </w:r>
      <w:r w:rsidR="00BF2792" w:rsidRPr="00A31C7C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r w:rsidR="00BF2792" w:rsidRPr="00A31C7C">
        <w:rPr>
          <w:rFonts w:ascii="GHEA Grapalat" w:hAnsi="GHEA Grapalat" w:cs="Sylfaen"/>
          <w:b/>
          <w:sz w:val="24"/>
          <w:szCs w:val="24"/>
          <w:lang w:val="en-US"/>
        </w:rPr>
        <w:t>Ա</w:t>
      </w:r>
      <w:r w:rsidR="00BF2792" w:rsidRPr="00A31C7C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r w:rsidR="00BF2792" w:rsidRPr="00A31C7C">
        <w:rPr>
          <w:rFonts w:ascii="GHEA Grapalat" w:hAnsi="GHEA Grapalat" w:cs="Sylfaen"/>
          <w:b/>
          <w:sz w:val="24"/>
          <w:szCs w:val="24"/>
          <w:lang w:val="en-US"/>
        </w:rPr>
        <w:t>Ր</w:t>
      </w:r>
      <w:r w:rsidR="00BF2792" w:rsidRPr="00A31C7C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r w:rsidR="00BF2792" w:rsidRPr="00A31C7C">
        <w:rPr>
          <w:rFonts w:ascii="GHEA Grapalat" w:hAnsi="GHEA Grapalat" w:cs="Sylfaen"/>
          <w:b/>
          <w:sz w:val="24"/>
          <w:szCs w:val="24"/>
          <w:lang w:val="en-US"/>
        </w:rPr>
        <w:t>Ա</w:t>
      </w:r>
      <w:r w:rsidR="00BF2792" w:rsidRPr="00A31C7C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r w:rsidR="00BF2792" w:rsidRPr="00A31C7C">
        <w:rPr>
          <w:rFonts w:ascii="GHEA Grapalat" w:hAnsi="GHEA Grapalat" w:cs="Sylfaen"/>
          <w:b/>
          <w:sz w:val="24"/>
          <w:szCs w:val="24"/>
          <w:lang w:val="en-US"/>
        </w:rPr>
        <w:t>Ր</w:t>
      </w:r>
      <w:r w:rsidR="00BF2792" w:rsidRPr="00A31C7C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r w:rsidR="00BF2792" w:rsidRPr="00A31C7C">
        <w:rPr>
          <w:rFonts w:ascii="GHEA Grapalat" w:hAnsi="GHEA Grapalat" w:cs="Sylfaen"/>
          <w:b/>
          <w:sz w:val="24"/>
          <w:szCs w:val="24"/>
          <w:lang w:val="en-US"/>
        </w:rPr>
        <w:t>ՈՒ</w:t>
      </w:r>
      <w:r w:rsidR="00BF2792" w:rsidRPr="00A31C7C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r w:rsidR="00BF2792" w:rsidRPr="00A31C7C">
        <w:rPr>
          <w:rFonts w:ascii="GHEA Grapalat" w:hAnsi="GHEA Grapalat" w:cs="Sylfaen"/>
          <w:b/>
          <w:sz w:val="24"/>
          <w:szCs w:val="24"/>
          <w:lang w:val="en-US"/>
        </w:rPr>
        <w:t>Թ</w:t>
      </w:r>
      <w:r w:rsidR="00BF2792" w:rsidRPr="00A31C7C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r w:rsidR="00BF2792" w:rsidRPr="00A31C7C">
        <w:rPr>
          <w:rFonts w:ascii="GHEA Grapalat" w:hAnsi="GHEA Grapalat" w:cs="Sylfaen"/>
          <w:b/>
          <w:sz w:val="24"/>
          <w:szCs w:val="24"/>
          <w:lang w:val="en-US"/>
        </w:rPr>
        <w:t>Յ</w:t>
      </w:r>
      <w:r w:rsidR="00BF2792" w:rsidRPr="00A31C7C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r w:rsidR="00BF2792" w:rsidRPr="00A31C7C">
        <w:rPr>
          <w:rFonts w:ascii="GHEA Grapalat" w:hAnsi="GHEA Grapalat" w:cs="Sylfaen"/>
          <w:b/>
          <w:sz w:val="24"/>
          <w:szCs w:val="24"/>
          <w:lang w:val="en-US"/>
        </w:rPr>
        <w:t>ՈՒ</w:t>
      </w:r>
      <w:r w:rsidR="00BF2792" w:rsidRPr="00A31C7C">
        <w:rPr>
          <w:rFonts w:ascii="GHEA Grapalat" w:hAnsi="GHEA Grapalat" w:cs="Times Armenian"/>
          <w:b/>
          <w:sz w:val="24"/>
          <w:szCs w:val="24"/>
          <w:lang w:val="en-US"/>
        </w:rPr>
        <w:t xml:space="preserve"> </w:t>
      </w:r>
      <w:r w:rsidR="00BF2792" w:rsidRPr="00A31C7C">
        <w:rPr>
          <w:rFonts w:ascii="GHEA Grapalat" w:hAnsi="GHEA Grapalat" w:cs="Sylfaen"/>
          <w:b/>
          <w:sz w:val="24"/>
          <w:szCs w:val="24"/>
          <w:lang w:val="en-US"/>
        </w:rPr>
        <w:t>Ն</w:t>
      </w:r>
    </w:p>
    <w:p w:rsidR="00FA31A6" w:rsidRPr="00336BE3" w:rsidRDefault="008F1168" w:rsidP="00336BE3">
      <w:pPr>
        <w:jc w:val="center"/>
        <w:rPr>
          <w:rFonts w:ascii="GHEA Grapalat" w:hAnsi="GHEA Grapalat" w:cs="Times Armenian"/>
          <w:sz w:val="18"/>
          <w:szCs w:val="18"/>
          <w:lang w:val="en-US"/>
        </w:rPr>
      </w:pPr>
      <w:r w:rsidRPr="00336BE3">
        <w:rPr>
          <w:rFonts w:ascii="GHEA Grapalat" w:hAnsi="GHEA Grapalat" w:cs="Sylfaen"/>
          <w:sz w:val="18"/>
          <w:szCs w:val="18"/>
          <w:lang w:val="en-US"/>
        </w:rPr>
        <w:t>Գյումրի</w:t>
      </w:r>
      <w:r w:rsidRPr="00336BE3">
        <w:rPr>
          <w:rFonts w:ascii="GHEA Grapalat" w:hAnsi="GHEA Grapalat" w:cs="Times Armenian"/>
          <w:sz w:val="18"/>
          <w:szCs w:val="18"/>
          <w:lang w:val="en-US"/>
        </w:rPr>
        <w:t xml:space="preserve"> </w:t>
      </w:r>
      <w:r w:rsidRPr="00336BE3">
        <w:rPr>
          <w:rFonts w:ascii="GHEA Grapalat" w:hAnsi="GHEA Grapalat" w:cs="Sylfaen"/>
          <w:sz w:val="18"/>
          <w:szCs w:val="18"/>
          <w:lang w:val="en-US"/>
        </w:rPr>
        <w:t>համայնքի</w:t>
      </w:r>
      <w:r w:rsidRPr="00336BE3">
        <w:rPr>
          <w:rFonts w:ascii="GHEA Grapalat" w:hAnsi="GHEA Grapalat" w:cs="Times Armenian"/>
          <w:sz w:val="18"/>
          <w:szCs w:val="18"/>
          <w:lang w:val="en-US"/>
        </w:rPr>
        <w:t xml:space="preserve"> </w:t>
      </w:r>
      <w:r w:rsidRPr="00336BE3">
        <w:rPr>
          <w:rFonts w:ascii="GHEA Grapalat" w:hAnsi="GHEA Grapalat" w:cs="Sylfaen"/>
          <w:sz w:val="18"/>
          <w:szCs w:val="18"/>
          <w:lang w:val="en-US"/>
        </w:rPr>
        <w:t>սեփականություն</w:t>
      </w:r>
      <w:r w:rsidRPr="00336BE3">
        <w:rPr>
          <w:rFonts w:ascii="GHEA Grapalat" w:hAnsi="GHEA Grapalat" w:cs="Times Armenian"/>
          <w:sz w:val="18"/>
          <w:szCs w:val="18"/>
          <w:lang w:val="en-US"/>
        </w:rPr>
        <w:t xml:space="preserve"> </w:t>
      </w:r>
      <w:r w:rsidRPr="00336BE3">
        <w:rPr>
          <w:rFonts w:ascii="GHEA Grapalat" w:hAnsi="GHEA Grapalat" w:cs="Sylfaen"/>
          <w:sz w:val="18"/>
          <w:szCs w:val="18"/>
          <w:lang w:val="en-US"/>
        </w:rPr>
        <w:t>հանդիսացող</w:t>
      </w:r>
      <w:r w:rsidRPr="00336BE3">
        <w:rPr>
          <w:rFonts w:ascii="GHEA Grapalat" w:hAnsi="GHEA Grapalat" w:cs="Times Armenian"/>
          <w:sz w:val="18"/>
          <w:szCs w:val="18"/>
          <w:lang w:val="en-US"/>
        </w:rPr>
        <w:t xml:space="preserve"> </w:t>
      </w:r>
      <w:r w:rsidRPr="00336BE3">
        <w:rPr>
          <w:rFonts w:ascii="GHEA Grapalat" w:hAnsi="GHEA Grapalat" w:cs="Sylfaen"/>
          <w:sz w:val="18"/>
          <w:szCs w:val="18"/>
          <w:lang w:val="en-US"/>
        </w:rPr>
        <w:t>հողամասերի</w:t>
      </w:r>
      <w:r w:rsidRPr="00336BE3">
        <w:rPr>
          <w:rFonts w:ascii="GHEA Grapalat" w:hAnsi="GHEA Grapalat" w:cs="Times Armenian"/>
          <w:sz w:val="18"/>
          <w:szCs w:val="18"/>
          <w:lang w:val="en-US"/>
        </w:rPr>
        <w:t xml:space="preserve"> </w:t>
      </w:r>
      <w:r w:rsidRPr="00336BE3">
        <w:rPr>
          <w:rFonts w:ascii="GHEA Grapalat" w:hAnsi="GHEA Grapalat" w:cs="Sylfaen"/>
          <w:sz w:val="18"/>
          <w:szCs w:val="18"/>
          <w:lang w:val="en-US"/>
        </w:rPr>
        <w:t>տրամադրման</w:t>
      </w:r>
      <w:r w:rsidRPr="00336BE3">
        <w:rPr>
          <w:rFonts w:ascii="GHEA Grapalat" w:hAnsi="GHEA Grapalat" w:cs="Times Armenian"/>
          <w:sz w:val="18"/>
          <w:szCs w:val="18"/>
          <w:lang w:val="en-US"/>
        </w:rPr>
        <w:t xml:space="preserve"> </w:t>
      </w:r>
      <w:r w:rsidRPr="00336BE3">
        <w:rPr>
          <w:rFonts w:ascii="GHEA Grapalat" w:hAnsi="GHEA Grapalat" w:cs="Sylfaen"/>
          <w:sz w:val="18"/>
          <w:szCs w:val="18"/>
          <w:lang w:val="en-US"/>
        </w:rPr>
        <w:t>մրցութային</w:t>
      </w:r>
      <w:r w:rsidRPr="00336BE3">
        <w:rPr>
          <w:rFonts w:ascii="GHEA Grapalat" w:hAnsi="GHEA Grapalat" w:cs="Times Armenian"/>
          <w:sz w:val="18"/>
          <w:szCs w:val="18"/>
          <w:lang w:val="en-US"/>
        </w:rPr>
        <w:t xml:space="preserve"> </w:t>
      </w:r>
      <w:r w:rsidRPr="00336BE3">
        <w:rPr>
          <w:rFonts w:ascii="GHEA Grapalat" w:hAnsi="GHEA Grapalat" w:cs="Sylfaen"/>
          <w:sz w:val="18"/>
          <w:szCs w:val="18"/>
          <w:lang w:val="en-US"/>
        </w:rPr>
        <w:t>հանձնաժողովը</w:t>
      </w:r>
      <w:r w:rsidRPr="00336BE3">
        <w:rPr>
          <w:rFonts w:ascii="GHEA Grapalat" w:hAnsi="GHEA Grapalat" w:cs="Times Armenian"/>
          <w:sz w:val="18"/>
          <w:szCs w:val="18"/>
          <w:lang w:val="en-US"/>
        </w:rPr>
        <w:t xml:space="preserve"> </w:t>
      </w:r>
      <w:r w:rsidRPr="00336BE3">
        <w:rPr>
          <w:rFonts w:ascii="GHEA Grapalat" w:hAnsi="GHEA Grapalat" w:cs="Sylfaen"/>
          <w:sz w:val="18"/>
          <w:szCs w:val="18"/>
          <w:lang w:val="en-US"/>
        </w:rPr>
        <w:t>հայտարարում</w:t>
      </w:r>
      <w:r w:rsidRPr="00336BE3">
        <w:rPr>
          <w:rFonts w:ascii="GHEA Grapalat" w:hAnsi="GHEA Grapalat" w:cs="Times Armenian"/>
          <w:sz w:val="18"/>
          <w:szCs w:val="18"/>
          <w:lang w:val="en-US"/>
        </w:rPr>
        <w:t xml:space="preserve"> </w:t>
      </w:r>
      <w:r w:rsidRPr="00336BE3">
        <w:rPr>
          <w:rFonts w:ascii="GHEA Grapalat" w:hAnsi="GHEA Grapalat" w:cs="Sylfaen"/>
          <w:sz w:val="18"/>
          <w:szCs w:val="18"/>
          <w:lang w:val="en-US"/>
        </w:rPr>
        <w:t>է</w:t>
      </w:r>
    </w:p>
    <w:p w:rsidR="00FA31A6" w:rsidRPr="00336BE3" w:rsidRDefault="008F1168" w:rsidP="00336BE3">
      <w:pPr>
        <w:jc w:val="center"/>
        <w:rPr>
          <w:rFonts w:ascii="GHEA Grapalat" w:hAnsi="GHEA Grapalat"/>
          <w:sz w:val="18"/>
          <w:szCs w:val="18"/>
          <w:lang w:val="en-US"/>
        </w:rPr>
      </w:pPr>
      <w:r w:rsidRPr="00336BE3">
        <w:rPr>
          <w:rFonts w:ascii="GHEA Grapalat" w:hAnsi="GHEA Grapalat" w:cs="Sylfaen"/>
          <w:sz w:val="18"/>
          <w:szCs w:val="18"/>
          <w:lang w:val="en-US"/>
        </w:rPr>
        <w:t>ներքոհիշյալ</w:t>
      </w:r>
      <w:r w:rsidRPr="00336BE3">
        <w:rPr>
          <w:rFonts w:ascii="GHEA Grapalat" w:hAnsi="GHEA Grapalat" w:cs="Times Armenian"/>
          <w:sz w:val="18"/>
          <w:szCs w:val="18"/>
          <w:lang w:val="en-US"/>
        </w:rPr>
        <w:t xml:space="preserve"> </w:t>
      </w:r>
      <w:r w:rsidRPr="00336BE3">
        <w:rPr>
          <w:rFonts w:ascii="GHEA Grapalat" w:hAnsi="GHEA Grapalat" w:cs="Sylfaen"/>
          <w:sz w:val="18"/>
          <w:szCs w:val="18"/>
          <w:lang w:val="en-US"/>
        </w:rPr>
        <w:t>հողամաս</w:t>
      </w:r>
      <w:r w:rsidR="002E5088" w:rsidRPr="00336BE3">
        <w:rPr>
          <w:rFonts w:ascii="GHEA Grapalat" w:hAnsi="GHEA Grapalat" w:cs="Sylfaen"/>
          <w:sz w:val="18"/>
          <w:szCs w:val="18"/>
          <w:lang w:val="en-US"/>
        </w:rPr>
        <w:t>եր</w:t>
      </w:r>
      <w:r w:rsidRPr="00336BE3">
        <w:rPr>
          <w:rFonts w:ascii="GHEA Grapalat" w:hAnsi="GHEA Grapalat" w:cs="Sylfaen"/>
          <w:sz w:val="18"/>
          <w:szCs w:val="18"/>
          <w:lang w:val="en-US"/>
        </w:rPr>
        <w:t xml:space="preserve">ի </w:t>
      </w:r>
      <w:r w:rsidR="00CD0002" w:rsidRPr="00336BE3">
        <w:rPr>
          <w:rFonts w:ascii="GHEA Grapalat" w:hAnsi="GHEA Grapalat" w:cs="Times Armenian"/>
          <w:sz w:val="18"/>
          <w:szCs w:val="18"/>
          <w:lang w:val="en-US"/>
        </w:rPr>
        <w:t>կառուցապատման</w:t>
      </w:r>
      <w:r w:rsidR="006B43F7" w:rsidRPr="00336BE3">
        <w:rPr>
          <w:rFonts w:ascii="GHEA Grapalat" w:hAnsi="GHEA Grapalat" w:cs="Times Armenian"/>
          <w:sz w:val="18"/>
          <w:szCs w:val="18"/>
          <w:lang w:val="en-US"/>
        </w:rPr>
        <w:t xml:space="preserve"> </w:t>
      </w:r>
      <w:r w:rsidR="009C1012" w:rsidRPr="00336BE3">
        <w:rPr>
          <w:rFonts w:ascii="GHEA Grapalat" w:hAnsi="GHEA Grapalat" w:cs="Times Armenian"/>
          <w:sz w:val="18"/>
          <w:szCs w:val="18"/>
          <w:lang w:val="en-US"/>
        </w:rPr>
        <w:t xml:space="preserve"> իրավունքով</w:t>
      </w:r>
      <w:r w:rsidR="009C1012" w:rsidRPr="00336BE3">
        <w:rPr>
          <w:rFonts w:ascii="GHEA Grapalat" w:hAnsi="GHEA Grapalat" w:cs="Sylfaen"/>
          <w:sz w:val="18"/>
          <w:szCs w:val="18"/>
          <w:lang w:val="en-US"/>
        </w:rPr>
        <w:t xml:space="preserve"> </w:t>
      </w:r>
      <w:r w:rsidRPr="00336BE3">
        <w:rPr>
          <w:rFonts w:ascii="GHEA Grapalat" w:hAnsi="GHEA Grapalat" w:cs="Sylfaen"/>
          <w:sz w:val="18"/>
          <w:szCs w:val="18"/>
          <w:lang w:val="en-US"/>
        </w:rPr>
        <w:t>տրամադրման</w:t>
      </w:r>
      <w:r w:rsidRPr="00336BE3">
        <w:rPr>
          <w:rFonts w:ascii="GHEA Grapalat" w:hAnsi="GHEA Grapalat" w:cs="Times Armenian"/>
          <w:sz w:val="18"/>
          <w:szCs w:val="18"/>
          <w:lang w:val="en-US"/>
        </w:rPr>
        <w:t xml:space="preserve">  </w:t>
      </w:r>
      <w:r w:rsidRPr="00336BE3">
        <w:rPr>
          <w:rFonts w:ascii="GHEA Grapalat" w:hAnsi="GHEA Grapalat" w:cs="Sylfaen"/>
          <w:sz w:val="18"/>
          <w:szCs w:val="18"/>
          <w:lang w:val="en-US"/>
        </w:rPr>
        <w:t>մրցույթ</w:t>
      </w:r>
      <w:r w:rsidRPr="00336BE3">
        <w:rPr>
          <w:rFonts w:ascii="GHEA Grapalat" w:hAnsi="GHEA Grapalat"/>
          <w:sz w:val="18"/>
          <w:szCs w:val="18"/>
          <w:lang w:val="en-US"/>
        </w:rPr>
        <w:t>:</w:t>
      </w:r>
    </w:p>
    <w:p w:rsidR="000117E6" w:rsidRPr="00383B06" w:rsidRDefault="000117E6" w:rsidP="00CD0002">
      <w:pPr>
        <w:jc w:val="center"/>
        <w:rPr>
          <w:rFonts w:ascii="GHEA Grapalat" w:hAnsi="GHEA Grapalat" w:cs="Sylfaen"/>
          <w:lang w:val="en-US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410"/>
        <w:gridCol w:w="1843"/>
        <w:gridCol w:w="1843"/>
        <w:gridCol w:w="2126"/>
        <w:gridCol w:w="1984"/>
        <w:gridCol w:w="1985"/>
        <w:gridCol w:w="1134"/>
      </w:tblGrid>
      <w:tr w:rsidR="00035353" w:rsidRPr="00383B06" w:rsidTr="00CE746A">
        <w:trPr>
          <w:trHeight w:val="10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3" w:rsidRPr="00383B06" w:rsidRDefault="00035353" w:rsidP="000117E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83B06">
              <w:rPr>
                <w:rFonts w:ascii="GHEA Grapalat" w:hAnsi="GHEA Grapalat"/>
                <w:sz w:val="18"/>
                <w:szCs w:val="18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3" w:rsidRPr="00383B06" w:rsidRDefault="00035353" w:rsidP="000117E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83B06">
              <w:rPr>
                <w:rFonts w:ascii="GHEA Grapalat" w:hAnsi="GHEA Grapalat" w:cs="Sylfaen"/>
                <w:sz w:val="18"/>
                <w:szCs w:val="18"/>
              </w:rPr>
              <w:t>Հողամասի</w:t>
            </w:r>
            <w:r w:rsidRPr="00383B06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83B06">
              <w:rPr>
                <w:rFonts w:ascii="GHEA Grapalat" w:hAnsi="GHEA Grapalat"/>
                <w:sz w:val="18"/>
                <w:szCs w:val="18"/>
                <w:lang w:val="en-US"/>
              </w:rPr>
              <w:t>հասցեն</w:t>
            </w:r>
          </w:p>
          <w:p w:rsidR="00035353" w:rsidRPr="00383B06" w:rsidRDefault="00035353" w:rsidP="000117E6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383B06">
              <w:rPr>
                <w:rFonts w:ascii="GHEA Grapalat" w:hAnsi="GHEA Grapalat" w:cs="Sylfaen"/>
                <w:sz w:val="18"/>
                <w:szCs w:val="18"/>
              </w:rPr>
              <w:t>(</w:t>
            </w:r>
            <w:r w:rsidRPr="00383B06">
              <w:rPr>
                <w:rFonts w:ascii="GHEA Grapalat" w:hAnsi="GHEA Grapalat" w:cs="Sylfaen"/>
                <w:sz w:val="18"/>
                <w:szCs w:val="18"/>
                <w:lang w:val="en-US"/>
              </w:rPr>
              <w:t>գտնվելու</w:t>
            </w:r>
            <w:r w:rsidRPr="00383B06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383B06">
              <w:rPr>
                <w:rFonts w:ascii="GHEA Grapalat" w:hAnsi="GHEA Grapalat" w:cs="Sylfaen"/>
                <w:sz w:val="18"/>
                <w:szCs w:val="18"/>
                <w:lang w:val="en-US"/>
              </w:rPr>
              <w:t>վայրը</w:t>
            </w:r>
            <w:r w:rsidRPr="00383B06">
              <w:rPr>
                <w:rFonts w:ascii="GHEA Grapalat" w:hAnsi="GHEA Grapalat" w:cs="Sylfaen"/>
                <w:sz w:val="18"/>
                <w:szCs w:val="18"/>
              </w:rPr>
              <w:t>)</w:t>
            </w:r>
          </w:p>
          <w:p w:rsidR="00035353" w:rsidRPr="00383B06" w:rsidRDefault="00035353" w:rsidP="000117E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83B06">
              <w:rPr>
                <w:rFonts w:ascii="GHEA Grapalat" w:hAnsi="GHEA Grapalat" w:cs="Sylfaen"/>
                <w:sz w:val="18"/>
                <w:szCs w:val="18"/>
                <w:lang w:val="en-US"/>
              </w:rPr>
              <w:t>տարածագնահատման</w:t>
            </w:r>
            <w:r w:rsidRPr="00383B06">
              <w:rPr>
                <w:rFonts w:ascii="GHEA Grapalat" w:hAnsi="GHEA Grapalat" w:cs="Sylfaen"/>
                <w:sz w:val="18"/>
                <w:szCs w:val="18"/>
              </w:rPr>
              <w:t xml:space="preserve"> </w:t>
            </w:r>
            <w:r w:rsidRPr="00383B06">
              <w:rPr>
                <w:rFonts w:ascii="GHEA Grapalat" w:hAnsi="GHEA Grapalat" w:cs="Sylfaen"/>
                <w:sz w:val="18"/>
                <w:szCs w:val="18"/>
                <w:lang w:val="en-US"/>
              </w:rPr>
              <w:t>գոտի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3" w:rsidRPr="00383B06" w:rsidRDefault="00035353" w:rsidP="000117E6">
            <w:pPr>
              <w:tabs>
                <w:tab w:val="left" w:pos="2952"/>
              </w:tabs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83B06">
              <w:rPr>
                <w:rFonts w:ascii="GHEA Grapalat" w:hAnsi="GHEA Grapalat"/>
                <w:sz w:val="18"/>
                <w:szCs w:val="18"/>
                <w:lang w:val="en-US"/>
              </w:rPr>
              <w:t>Ծածկագիրը մակերեսը /քառ.մ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3" w:rsidRPr="00383B06" w:rsidRDefault="00035353" w:rsidP="000117E6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83B06">
              <w:rPr>
                <w:rFonts w:ascii="GHEA Grapalat" w:hAnsi="GHEA Grapalat"/>
                <w:sz w:val="18"/>
                <w:szCs w:val="18"/>
                <w:lang w:val="en-US"/>
              </w:rPr>
              <w:t>Հողամասի նպատակային և գործառական նշանակություն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3" w:rsidRPr="00383B06" w:rsidRDefault="00035353" w:rsidP="000117E6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83B06">
              <w:rPr>
                <w:rFonts w:ascii="GHEA Grapalat" w:hAnsi="GHEA Grapalat"/>
                <w:sz w:val="18"/>
                <w:szCs w:val="18"/>
                <w:lang w:val="en-US"/>
              </w:rPr>
              <w:t>Հողամասի օգտագործման նպատակ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3" w:rsidRPr="00383B06" w:rsidRDefault="00035353" w:rsidP="00C611D4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383B06">
              <w:rPr>
                <w:rFonts w:ascii="GHEA Grapalat" w:hAnsi="GHEA Grapalat"/>
                <w:sz w:val="18"/>
                <w:szCs w:val="18"/>
                <w:lang w:val="en-US"/>
              </w:rPr>
              <w:t>Տարեկան վարձավճարի մեկնարկային չափը /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ՀՀ</w:t>
            </w:r>
            <w:r w:rsidRPr="00383B06">
              <w:rPr>
                <w:rFonts w:ascii="GHEA Grapalat" w:hAnsi="GHEA Grapalat"/>
                <w:sz w:val="18"/>
                <w:szCs w:val="18"/>
                <w:lang w:val="en-US"/>
              </w:rPr>
              <w:t>դրամ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3" w:rsidRDefault="00035353" w:rsidP="00AD4FD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Նախավճարի չափը</w:t>
            </w:r>
          </w:p>
          <w:p w:rsidR="00035353" w:rsidRPr="00AD4FDB" w:rsidRDefault="00035353" w:rsidP="00AD4FD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/ՀՀ դրամ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3" w:rsidRPr="00AD4FDB" w:rsidRDefault="00035353" w:rsidP="00AD4FD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AD4FDB">
              <w:rPr>
                <w:rFonts w:ascii="GHEA Grapalat" w:hAnsi="GHEA Grapalat"/>
                <w:sz w:val="18"/>
                <w:szCs w:val="18"/>
                <w:lang w:val="en-US"/>
              </w:rPr>
              <w:t>Ժամկետ</w:t>
            </w:r>
          </w:p>
          <w:p w:rsidR="00035353" w:rsidRPr="00AD4FDB" w:rsidRDefault="00035353" w:rsidP="00AD4FDB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035353" w:rsidRPr="00383B06" w:rsidRDefault="00035353" w:rsidP="00AD4FDB">
            <w:pPr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AD4FDB">
              <w:rPr>
                <w:rFonts w:ascii="GHEA Grapalat" w:hAnsi="GHEA Grapalat"/>
                <w:bCs/>
                <w:sz w:val="18"/>
                <w:szCs w:val="18"/>
                <w:lang w:val="en-US"/>
              </w:rPr>
              <w:t>/տարի/</w:t>
            </w:r>
          </w:p>
        </w:tc>
      </w:tr>
      <w:tr w:rsidR="00035353" w:rsidRPr="00383B06" w:rsidTr="00CE746A">
        <w:trPr>
          <w:trHeight w:val="7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3" w:rsidRDefault="005D485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35353">
              <w:rPr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3" w:rsidRDefault="00C65EAB" w:rsidP="009E20E4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Մ.Խորենացու փողոց</w:t>
            </w:r>
          </w:p>
          <w:p w:rsidR="00035353" w:rsidRDefault="00C65EAB" w:rsidP="009E20E4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N 10/2</w:t>
            </w:r>
          </w:p>
          <w:p w:rsidR="00035353" w:rsidRDefault="00C65EAB" w:rsidP="009E20E4">
            <w:pPr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10</w:t>
            </w:r>
            <w:r w:rsidR="00035353" w:rsidRPr="00073E15">
              <w:rPr>
                <w:rFonts w:ascii="GHEA Grapalat" w:hAnsi="GHEA Grapalat" w:cs="Sylfaen"/>
                <w:sz w:val="18"/>
                <w:szCs w:val="18"/>
                <w:lang w:val="en-US"/>
              </w:rPr>
              <w:t>-</w:t>
            </w:r>
            <w:r w:rsidR="00035353">
              <w:rPr>
                <w:rFonts w:ascii="GHEA Grapalat" w:hAnsi="GHEA Grapalat" w:cs="Sylfaen"/>
                <w:sz w:val="18"/>
                <w:szCs w:val="18"/>
                <w:lang w:val="en-US"/>
              </w:rPr>
              <w:t>րդ գոտ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3" w:rsidRDefault="00C65EAB" w:rsidP="009E20E4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  <w:t>08-001-0053-0031</w:t>
            </w:r>
          </w:p>
          <w:p w:rsidR="00035353" w:rsidRDefault="00C65EAB" w:rsidP="009E20E4">
            <w:pPr>
              <w:jc w:val="center"/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2.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3" w:rsidRPr="00383B06" w:rsidRDefault="00035353" w:rsidP="009E20E4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Բ</w:t>
            </w:r>
            <w:r w:rsidRPr="00383B06">
              <w:rPr>
                <w:rFonts w:ascii="GHEA Grapalat" w:hAnsi="GHEA Grapalat"/>
                <w:sz w:val="18"/>
                <w:szCs w:val="18"/>
                <w:lang w:val="en-US"/>
              </w:rPr>
              <w:t>նակավայրերի</w:t>
            </w:r>
          </w:p>
          <w:p w:rsidR="00035353" w:rsidRDefault="00035353" w:rsidP="009E20E4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ընդհանուր  օգտագործ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3" w:rsidRDefault="00C65EAB" w:rsidP="00136B4E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սպասարկման սրահ կառուցելո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53" w:rsidRPr="00042646" w:rsidRDefault="00C65EAB" w:rsidP="0004264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15</w:t>
            </w:r>
            <w:r w:rsidR="00C5178E">
              <w:rPr>
                <w:rFonts w:ascii="GHEA Grapalat" w:hAnsi="GHEA Grapalat"/>
                <w:lang w:val="en-US"/>
              </w:rPr>
              <w:t xml:space="preserve"> 0</w:t>
            </w:r>
            <w:r w:rsidR="00035353" w:rsidRPr="00042646">
              <w:rPr>
                <w:rFonts w:ascii="GHEA Grapalat" w:hAnsi="GHEA Grapalat"/>
                <w:lang w:val="en-US"/>
              </w:rPr>
              <w:t>00</w:t>
            </w:r>
          </w:p>
          <w:p w:rsidR="00035353" w:rsidRPr="00042646" w:rsidRDefault="00C65EAB" w:rsidP="00042646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 (</w:t>
            </w:r>
            <w:r w:rsidR="00481AAE">
              <w:rPr>
                <w:rFonts w:ascii="GHEA Grapalat" w:hAnsi="GHEA Grapalat"/>
                <w:lang w:val="en-US"/>
              </w:rPr>
              <w:t xml:space="preserve">երկու </w:t>
            </w:r>
            <w:r w:rsidR="0083355B">
              <w:rPr>
                <w:rFonts w:ascii="GHEA Grapalat" w:hAnsi="GHEA Grapalat"/>
                <w:lang w:val="en-US"/>
              </w:rPr>
              <w:t>հարյուր</w:t>
            </w:r>
            <w:r>
              <w:rPr>
                <w:rFonts w:ascii="GHEA Grapalat" w:hAnsi="GHEA Grapalat"/>
                <w:lang w:val="en-US"/>
              </w:rPr>
              <w:t xml:space="preserve"> տասնհինգ</w:t>
            </w:r>
            <w:r w:rsidR="00023019">
              <w:rPr>
                <w:rFonts w:ascii="GHEA Grapalat" w:hAnsi="GHEA Grapalat"/>
                <w:lang w:val="en-US"/>
              </w:rPr>
              <w:t xml:space="preserve"> </w:t>
            </w:r>
            <w:r w:rsidR="00E374D5">
              <w:rPr>
                <w:rFonts w:ascii="GHEA Grapalat" w:hAnsi="GHEA Grapalat"/>
                <w:lang w:val="en-US"/>
              </w:rPr>
              <w:t>հազար</w:t>
            </w:r>
            <w:r w:rsidR="00035353" w:rsidRPr="00042646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5B" w:rsidRDefault="00C65EAB" w:rsidP="0083355B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  <w:r w:rsidR="00481AAE">
              <w:rPr>
                <w:rFonts w:ascii="GHEA Grapalat" w:hAnsi="GHEA Grapalat"/>
                <w:lang w:val="en-US"/>
              </w:rPr>
              <w:t>0</w:t>
            </w:r>
            <w:r>
              <w:rPr>
                <w:rFonts w:ascii="GHEA Grapalat" w:hAnsi="GHEA Grapalat"/>
                <w:lang w:val="en-US"/>
              </w:rPr>
              <w:t xml:space="preserve"> 75</w:t>
            </w:r>
            <w:r w:rsidR="0083355B">
              <w:rPr>
                <w:rFonts w:ascii="GHEA Grapalat" w:hAnsi="GHEA Grapalat"/>
                <w:lang w:val="en-US"/>
              </w:rPr>
              <w:t>0</w:t>
            </w:r>
          </w:p>
          <w:p w:rsidR="00035353" w:rsidRPr="00042646" w:rsidRDefault="00023019" w:rsidP="00F84641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(</w:t>
            </w:r>
            <w:r w:rsidR="00C65EAB">
              <w:rPr>
                <w:rFonts w:ascii="GHEA Grapalat" w:hAnsi="GHEA Grapalat"/>
                <w:lang w:val="en-US"/>
              </w:rPr>
              <w:t>տասը</w:t>
            </w:r>
            <w:r w:rsidR="0083355B">
              <w:rPr>
                <w:rFonts w:ascii="GHEA Grapalat" w:hAnsi="GHEA Grapalat"/>
                <w:lang w:val="en-US"/>
              </w:rPr>
              <w:t xml:space="preserve"> հազար</w:t>
            </w:r>
            <w:r w:rsidR="00C65EAB">
              <w:rPr>
                <w:rFonts w:ascii="GHEA Grapalat" w:hAnsi="GHEA Grapalat"/>
                <w:lang w:val="en-US"/>
              </w:rPr>
              <w:t xml:space="preserve"> յոթ հարյուր հիսուն</w:t>
            </w:r>
            <w:r w:rsidR="00035353">
              <w:rPr>
                <w:rFonts w:ascii="GHEA Grapalat" w:hAnsi="GHEA Grapalat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D5" w:rsidRDefault="00C65EAB" w:rsidP="00E374D5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</w:t>
            </w:r>
          </w:p>
          <w:p w:rsidR="00035353" w:rsidRPr="00042646" w:rsidRDefault="00C65EAB" w:rsidP="00E374D5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հինգ</w:t>
            </w:r>
            <w:r w:rsidR="00E374D5"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</w:tr>
    </w:tbl>
    <w:p w:rsidR="004F1B8F" w:rsidRDefault="00B23414" w:rsidP="00336BE3">
      <w:pPr>
        <w:jc w:val="both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 xml:space="preserve">     </w:t>
      </w:r>
    </w:p>
    <w:p w:rsidR="00336BE3" w:rsidRDefault="00336BE3" w:rsidP="00336BE3">
      <w:pPr>
        <w:jc w:val="both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Մրցույթին կարող են մասնակցել ֆիզիկական և իրավաբանական  անձինք՝ ներկայացնելով անձնագիրը,  մասնակցության վճարի և նախավճարի կտրոնները:</w:t>
      </w:r>
    </w:p>
    <w:p w:rsidR="00336BE3" w:rsidRDefault="00336BE3" w:rsidP="00336BE3">
      <w:pPr>
        <w:ind w:firstLine="567"/>
        <w:jc w:val="both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Հայտերն ընդուն</w:t>
      </w:r>
      <w:r w:rsidR="004A3421">
        <w:rPr>
          <w:rFonts w:ascii="GHEA Grapalat" w:hAnsi="GHEA Grapalat"/>
          <w:sz w:val="18"/>
          <w:szCs w:val="18"/>
          <w:lang w:val="en-US"/>
        </w:rPr>
        <w:t>վ</w:t>
      </w:r>
      <w:r w:rsidR="00E374D5">
        <w:rPr>
          <w:rFonts w:ascii="GHEA Grapalat" w:hAnsi="GHEA Grapalat"/>
          <w:sz w:val="18"/>
          <w:szCs w:val="18"/>
          <w:lang w:val="en-US"/>
        </w:rPr>
        <w:t xml:space="preserve">ում </w:t>
      </w:r>
      <w:r w:rsidR="0085660E">
        <w:rPr>
          <w:rFonts w:ascii="GHEA Grapalat" w:hAnsi="GHEA Grapalat"/>
          <w:sz w:val="18"/>
          <w:szCs w:val="18"/>
          <w:lang w:val="en-US"/>
        </w:rPr>
        <w:t>են մ</w:t>
      </w:r>
      <w:r w:rsidR="00C65EAB">
        <w:rPr>
          <w:rFonts w:ascii="GHEA Grapalat" w:hAnsi="GHEA Grapalat"/>
          <w:sz w:val="18"/>
          <w:szCs w:val="18"/>
          <w:lang w:val="en-US"/>
        </w:rPr>
        <w:t>ինչև 2024 թ. ապրիլի 04</w:t>
      </w:r>
      <w:r w:rsidR="003676D6">
        <w:rPr>
          <w:rFonts w:ascii="GHEA Grapalat" w:hAnsi="GHEA Grapalat"/>
          <w:sz w:val="18"/>
          <w:szCs w:val="18"/>
          <w:lang w:val="en-US"/>
        </w:rPr>
        <w:t xml:space="preserve"> </w:t>
      </w:r>
      <w:r>
        <w:rPr>
          <w:rFonts w:ascii="GHEA Grapalat" w:hAnsi="GHEA Grapalat"/>
          <w:sz w:val="18"/>
          <w:szCs w:val="18"/>
          <w:lang w:val="en-US"/>
        </w:rPr>
        <w:t>-ը</w:t>
      </w:r>
      <w:r w:rsidR="0029119F">
        <w:rPr>
          <w:rFonts w:ascii="GHEA Grapalat" w:hAnsi="GHEA Grapalat"/>
          <w:sz w:val="18"/>
          <w:szCs w:val="18"/>
          <w:lang w:val="en-US"/>
        </w:rPr>
        <w:t xml:space="preserve"> ներառյալ</w:t>
      </w:r>
      <w:r>
        <w:rPr>
          <w:rFonts w:ascii="GHEA Grapalat" w:hAnsi="GHEA Grapalat"/>
          <w:sz w:val="18"/>
          <w:szCs w:val="18"/>
          <w:lang w:val="en-US"/>
        </w:rPr>
        <w:t>:</w:t>
      </w:r>
    </w:p>
    <w:p w:rsidR="00336BE3" w:rsidRDefault="00336BE3" w:rsidP="00336BE3">
      <w:pPr>
        <w:ind w:firstLine="567"/>
        <w:jc w:val="both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 xml:space="preserve">Մրցույթին մասնակցել  ցանկացող անձինք մրցույթի կազմակերպման և անցկացման ընթացակարգին կարող են ծանոթանալ Գյումրու համայնքապետարանի քաղաքաշինության և ճարտարապետության բաժնում ( 2-րդ հարկ), ինչպես նաև Գյումրու համայնքապետարանի ինտերնետային կայքում՝  </w:t>
      </w:r>
      <w:hyperlink r:id="rId6" w:history="1">
        <w:r>
          <w:rPr>
            <w:rStyle w:val="Hyperlink"/>
            <w:rFonts w:ascii="GHEA Grapalat" w:hAnsi="GHEA Grapalat"/>
            <w:sz w:val="18"/>
            <w:szCs w:val="18"/>
            <w:lang w:val="en-US"/>
          </w:rPr>
          <w:t>www.Gyumricity.am</w:t>
        </w:r>
      </w:hyperlink>
      <w:r>
        <w:rPr>
          <w:rFonts w:ascii="GHEA Grapalat" w:hAnsi="GHEA Grapalat"/>
          <w:sz w:val="18"/>
          <w:szCs w:val="18"/>
          <w:lang w:val="en-US"/>
        </w:rPr>
        <w:t>:</w:t>
      </w:r>
    </w:p>
    <w:p w:rsidR="00F84CD1" w:rsidRDefault="00336BE3" w:rsidP="00F84CD1">
      <w:pPr>
        <w:ind w:firstLine="567"/>
        <w:jc w:val="both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Մրցույթը</w:t>
      </w:r>
      <w:r w:rsidR="00C65EAB">
        <w:rPr>
          <w:rFonts w:ascii="GHEA Grapalat" w:hAnsi="GHEA Grapalat"/>
          <w:sz w:val="18"/>
          <w:szCs w:val="18"/>
          <w:lang w:val="en-US"/>
        </w:rPr>
        <w:t xml:space="preserve"> կայանալու է 2024</w:t>
      </w:r>
      <w:r w:rsidR="0086770C">
        <w:rPr>
          <w:rFonts w:ascii="GHEA Grapalat" w:hAnsi="GHEA Grapalat"/>
          <w:sz w:val="18"/>
          <w:szCs w:val="18"/>
          <w:lang w:val="en-US"/>
        </w:rPr>
        <w:t xml:space="preserve"> </w:t>
      </w:r>
      <w:r w:rsidR="004C00B4">
        <w:rPr>
          <w:rFonts w:ascii="GHEA Grapalat" w:hAnsi="GHEA Grapalat"/>
          <w:sz w:val="18"/>
          <w:szCs w:val="18"/>
          <w:lang w:val="en-US"/>
        </w:rPr>
        <w:t>թ</w:t>
      </w:r>
      <w:r w:rsidR="00006DDF">
        <w:rPr>
          <w:rFonts w:ascii="GHEA Grapalat" w:hAnsi="GHEA Grapalat"/>
          <w:sz w:val="18"/>
          <w:szCs w:val="18"/>
          <w:lang w:val="en-US"/>
        </w:rPr>
        <w:t xml:space="preserve">. </w:t>
      </w:r>
      <w:r w:rsidR="00C65EAB">
        <w:rPr>
          <w:rFonts w:ascii="GHEA Grapalat" w:hAnsi="GHEA Grapalat"/>
          <w:sz w:val="18"/>
          <w:szCs w:val="18"/>
          <w:lang w:val="en-US"/>
        </w:rPr>
        <w:t>ապրիլի 10</w:t>
      </w:r>
      <w:r w:rsidR="0049276F">
        <w:rPr>
          <w:rFonts w:ascii="GHEA Grapalat" w:hAnsi="GHEA Grapalat"/>
          <w:sz w:val="18"/>
          <w:szCs w:val="18"/>
          <w:lang w:val="en-US"/>
        </w:rPr>
        <w:t xml:space="preserve"> </w:t>
      </w:r>
      <w:r w:rsidR="00987E8D">
        <w:rPr>
          <w:rFonts w:ascii="GHEA Grapalat" w:hAnsi="GHEA Grapalat"/>
          <w:sz w:val="18"/>
          <w:szCs w:val="18"/>
          <w:lang w:val="en-US"/>
        </w:rPr>
        <w:t>-</w:t>
      </w:r>
      <w:r>
        <w:rPr>
          <w:rFonts w:ascii="GHEA Grapalat" w:hAnsi="GHEA Grapalat"/>
          <w:sz w:val="18"/>
          <w:szCs w:val="18"/>
          <w:lang w:val="en-US"/>
        </w:rPr>
        <w:t>ին ժամը 16</w:t>
      </w:r>
      <w:r>
        <w:rPr>
          <w:rFonts w:ascii="GHEA Grapalat" w:hAnsi="GHEA Grapalat"/>
          <w:sz w:val="18"/>
          <w:szCs w:val="18"/>
          <w:vertAlign w:val="superscript"/>
          <w:lang w:val="en-US"/>
        </w:rPr>
        <w:t>00</w:t>
      </w:r>
      <w:r>
        <w:rPr>
          <w:rFonts w:ascii="GHEA Grapalat" w:hAnsi="GHEA Grapalat"/>
          <w:sz w:val="18"/>
          <w:szCs w:val="18"/>
          <w:lang w:val="en-US"/>
        </w:rPr>
        <w:t xml:space="preserve"> -ին:</w:t>
      </w:r>
    </w:p>
    <w:p w:rsidR="00336BE3" w:rsidRDefault="00336BE3" w:rsidP="00F84CD1">
      <w:pPr>
        <w:ind w:firstLine="567"/>
        <w:jc w:val="both"/>
        <w:rPr>
          <w:rFonts w:ascii="GHEA Grapalat" w:hAnsi="GHEA Grapalat"/>
          <w:color w:val="000000"/>
          <w:sz w:val="18"/>
          <w:szCs w:val="18"/>
          <w:lang w:val="en-US"/>
        </w:rPr>
      </w:pPr>
      <w:r>
        <w:rPr>
          <w:rFonts w:ascii="GHEA Grapalat" w:hAnsi="GHEA Grapalat"/>
          <w:color w:val="000000"/>
          <w:sz w:val="18"/>
          <w:szCs w:val="18"/>
          <w:lang w:val="en-US"/>
        </w:rPr>
        <w:t>Հասցեն՝ Վարդանանց հրապ. 1,  հեռ. 2.22.2</w:t>
      </w:r>
      <w:bookmarkStart w:id="0" w:name="_GoBack"/>
      <w:bookmarkEnd w:id="0"/>
      <w:r w:rsidR="0049276F">
        <w:rPr>
          <w:rFonts w:ascii="GHEA Grapalat" w:hAnsi="GHEA Grapalat"/>
          <w:color w:val="000000"/>
          <w:sz w:val="18"/>
          <w:szCs w:val="18"/>
          <w:lang w:val="en-US"/>
        </w:rPr>
        <w:t>9</w:t>
      </w:r>
      <w:r>
        <w:rPr>
          <w:rFonts w:ascii="GHEA Grapalat" w:hAnsi="GHEA Grapalat"/>
          <w:color w:val="000000"/>
          <w:sz w:val="18"/>
          <w:szCs w:val="18"/>
          <w:lang w:val="en-US"/>
        </w:rPr>
        <w:t>:</w:t>
      </w:r>
    </w:p>
    <w:p w:rsidR="005D485F" w:rsidRDefault="005D485F" w:rsidP="00F84CD1">
      <w:pPr>
        <w:ind w:firstLine="567"/>
        <w:jc w:val="both"/>
        <w:rPr>
          <w:rFonts w:ascii="GHEA Grapalat" w:hAnsi="GHEA Grapalat"/>
          <w:color w:val="000000"/>
          <w:sz w:val="18"/>
          <w:szCs w:val="18"/>
          <w:lang w:val="en-US"/>
        </w:rPr>
      </w:pPr>
    </w:p>
    <w:p w:rsidR="00336BE3" w:rsidRDefault="00336BE3" w:rsidP="00336BE3">
      <w:pPr>
        <w:ind w:left="993" w:hanging="993"/>
        <w:jc w:val="both"/>
        <w:rPr>
          <w:rFonts w:ascii="GHEA Grapalat" w:hAnsi="GHEA Grapalat"/>
          <w:color w:val="000000"/>
          <w:sz w:val="18"/>
          <w:szCs w:val="18"/>
          <w:lang w:val="en-US"/>
        </w:rPr>
      </w:pPr>
      <w:r>
        <w:rPr>
          <w:rFonts w:ascii="GHEA Grapalat" w:hAnsi="GHEA Grapalat"/>
          <w:color w:val="000000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ԳՅՈՒՄՐՈՒ ՀԱՄԱՅՆՔԱՊԵՏԱՐԱՆ</w:t>
      </w:r>
    </w:p>
    <w:sectPr w:rsidR="00336BE3" w:rsidSect="00F84CD1">
      <w:pgSz w:w="16838" w:h="11906" w:orient="landscape"/>
      <w:pgMar w:top="227" w:right="1134" w:bottom="55" w:left="21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31D68"/>
    <w:multiLevelType w:val="hybridMultilevel"/>
    <w:tmpl w:val="5EB83502"/>
    <w:lvl w:ilvl="0" w:tplc="7810792E">
      <w:start w:val="1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compat>
    <w:useFELayout/>
  </w:compat>
  <w:rsids>
    <w:rsidRoot w:val="003A3A02"/>
    <w:rsid w:val="00006DDF"/>
    <w:rsid w:val="000117E6"/>
    <w:rsid w:val="00023019"/>
    <w:rsid w:val="00023D87"/>
    <w:rsid w:val="00035353"/>
    <w:rsid w:val="00042646"/>
    <w:rsid w:val="000439C0"/>
    <w:rsid w:val="00066158"/>
    <w:rsid w:val="00067DF6"/>
    <w:rsid w:val="00073E15"/>
    <w:rsid w:val="00085ED7"/>
    <w:rsid w:val="000A650F"/>
    <w:rsid w:val="000B1876"/>
    <w:rsid w:val="000B2DAA"/>
    <w:rsid w:val="000B5793"/>
    <w:rsid w:val="000B78D7"/>
    <w:rsid w:val="000C66A8"/>
    <w:rsid w:val="000D1CE9"/>
    <w:rsid w:val="000E2AC7"/>
    <w:rsid w:val="001112FC"/>
    <w:rsid w:val="00117C73"/>
    <w:rsid w:val="00121EF1"/>
    <w:rsid w:val="00136B4E"/>
    <w:rsid w:val="00161242"/>
    <w:rsid w:val="00185882"/>
    <w:rsid w:val="001F0F8B"/>
    <w:rsid w:val="00211479"/>
    <w:rsid w:val="00221DE7"/>
    <w:rsid w:val="002235E0"/>
    <w:rsid w:val="00230626"/>
    <w:rsid w:val="002449B3"/>
    <w:rsid w:val="002730BE"/>
    <w:rsid w:val="002808F4"/>
    <w:rsid w:val="0029119F"/>
    <w:rsid w:val="00295110"/>
    <w:rsid w:val="00297C3B"/>
    <w:rsid w:val="002A2ADD"/>
    <w:rsid w:val="002D1D57"/>
    <w:rsid w:val="002E5088"/>
    <w:rsid w:val="00304A92"/>
    <w:rsid w:val="00336BE3"/>
    <w:rsid w:val="003661BD"/>
    <w:rsid w:val="003676D6"/>
    <w:rsid w:val="00383B06"/>
    <w:rsid w:val="0038532D"/>
    <w:rsid w:val="00386DE9"/>
    <w:rsid w:val="003A003F"/>
    <w:rsid w:val="003A3A02"/>
    <w:rsid w:val="003D5843"/>
    <w:rsid w:val="003E35B6"/>
    <w:rsid w:val="003E5FF8"/>
    <w:rsid w:val="003E794F"/>
    <w:rsid w:val="00430307"/>
    <w:rsid w:val="004342D6"/>
    <w:rsid w:val="00453119"/>
    <w:rsid w:val="00455F34"/>
    <w:rsid w:val="00470B44"/>
    <w:rsid w:val="00471FD7"/>
    <w:rsid w:val="00472055"/>
    <w:rsid w:val="00474787"/>
    <w:rsid w:val="00481AAE"/>
    <w:rsid w:val="00486FF2"/>
    <w:rsid w:val="0049276F"/>
    <w:rsid w:val="004A3421"/>
    <w:rsid w:val="004A5012"/>
    <w:rsid w:val="004A712F"/>
    <w:rsid w:val="004B371B"/>
    <w:rsid w:val="004C00B4"/>
    <w:rsid w:val="004E3507"/>
    <w:rsid w:val="004F1B8F"/>
    <w:rsid w:val="00515A29"/>
    <w:rsid w:val="00535208"/>
    <w:rsid w:val="00553961"/>
    <w:rsid w:val="0055514D"/>
    <w:rsid w:val="00572666"/>
    <w:rsid w:val="005B3A9C"/>
    <w:rsid w:val="005D485F"/>
    <w:rsid w:val="005F1348"/>
    <w:rsid w:val="005F642D"/>
    <w:rsid w:val="00602062"/>
    <w:rsid w:val="00625FFD"/>
    <w:rsid w:val="00643301"/>
    <w:rsid w:val="00645745"/>
    <w:rsid w:val="00646682"/>
    <w:rsid w:val="00656EFF"/>
    <w:rsid w:val="00673B20"/>
    <w:rsid w:val="00676AA4"/>
    <w:rsid w:val="00686370"/>
    <w:rsid w:val="006A7B44"/>
    <w:rsid w:val="006B0D2B"/>
    <w:rsid w:val="006B43F7"/>
    <w:rsid w:val="006D3665"/>
    <w:rsid w:val="006F08BD"/>
    <w:rsid w:val="00704389"/>
    <w:rsid w:val="007312A9"/>
    <w:rsid w:val="0073597F"/>
    <w:rsid w:val="007500A0"/>
    <w:rsid w:val="007C489B"/>
    <w:rsid w:val="007E399D"/>
    <w:rsid w:val="007F377D"/>
    <w:rsid w:val="007F45D5"/>
    <w:rsid w:val="008255E6"/>
    <w:rsid w:val="0083355B"/>
    <w:rsid w:val="00851614"/>
    <w:rsid w:val="0085660E"/>
    <w:rsid w:val="00860FB6"/>
    <w:rsid w:val="00862E34"/>
    <w:rsid w:val="0086770C"/>
    <w:rsid w:val="008740AA"/>
    <w:rsid w:val="008B3AA8"/>
    <w:rsid w:val="008C6B06"/>
    <w:rsid w:val="008E73B7"/>
    <w:rsid w:val="008E7B6C"/>
    <w:rsid w:val="008F1168"/>
    <w:rsid w:val="008F7D02"/>
    <w:rsid w:val="00910962"/>
    <w:rsid w:val="0092124B"/>
    <w:rsid w:val="009212A3"/>
    <w:rsid w:val="00946CBE"/>
    <w:rsid w:val="00951A7C"/>
    <w:rsid w:val="00974E88"/>
    <w:rsid w:val="00987E8D"/>
    <w:rsid w:val="00995105"/>
    <w:rsid w:val="009C1012"/>
    <w:rsid w:val="009D4E60"/>
    <w:rsid w:val="009E20E4"/>
    <w:rsid w:val="00A064DB"/>
    <w:rsid w:val="00A110D9"/>
    <w:rsid w:val="00A14A35"/>
    <w:rsid w:val="00A22526"/>
    <w:rsid w:val="00A412EA"/>
    <w:rsid w:val="00A46740"/>
    <w:rsid w:val="00A6366E"/>
    <w:rsid w:val="00A64564"/>
    <w:rsid w:val="00A72157"/>
    <w:rsid w:val="00A75153"/>
    <w:rsid w:val="00A83F3E"/>
    <w:rsid w:val="00A912B0"/>
    <w:rsid w:val="00AB28BE"/>
    <w:rsid w:val="00AD4FDB"/>
    <w:rsid w:val="00AE11C0"/>
    <w:rsid w:val="00B05835"/>
    <w:rsid w:val="00B23414"/>
    <w:rsid w:val="00B30076"/>
    <w:rsid w:val="00B350F5"/>
    <w:rsid w:val="00B97C29"/>
    <w:rsid w:val="00BE7EEB"/>
    <w:rsid w:val="00BF2792"/>
    <w:rsid w:val="00BF6B94"/>
    <w:rsid w:val="00C0682B"/>
    <w:rsid w:val="00C0775E"/>
    <w:rsid w:val="00C10D12"/>
    <w:rsid w:val="00C2294C"/>
    <w:rsid w:val="00C23472"/>
    <w:rsid w:val="00C256E3"/>
    <w:rsid w:val="00C25710"/>
    <w:rsid w:val="00C26248"/>
    <w:rsid w:val="00C4279C"/>
    <w:rsid w:val="00C47650"/>
    <w:rsid w:val="00C5178E"/>
    <w:rsid w:val="00C54D0E"/>
    <w:rsid w:val="00C611D4"/>
    <w:rsid w:val="00C65EAB"/>
    <w:rsid w:val="00C77F40"/>
    <w:rsid w:val="00C84BF6"/>
    <w:rsid w:val="00CB255B"/>
    <w:rsid w:val="00CD0002"/>
    <w:rsid w:val="00CE746A"/>
    <w:rsid w:val="00CF000F"/>
    <w:rsid w:val="00D02B6F"/>
    <w:rsid w:val="00D24B0B"/>
    <w:rsid w:val="00D44D76"/>
    <w:rsid w:val="00D8072E"/>
    <w:rsid w:val="00DB4B12"/>
    <w:rsid w:val="00DD511B"/>
    <w:rsid w:val="00DD6F2C"/>
    <w:rsid w:val="00DE6FE6"/>
    <w:rsid w:val="00DF07B9"/>
    <w:rsid w:val="00E03E8E"/>
    <w:rsid w:val="00E04586"/>
    <w:rsid w:val="00E24166"/>
    <w:rsid w:val="00E25B27"/>
    <w:rsid w:val="00E374D5"/>
    <w:rsid w:val="00E93F79"/>
    <w:rsid w:val="00EA6230"/>
    <w:rsid w:val="00EB01B9"/>
    <w:rsid w:val="00EC2292"/>
    <w:rsid w:val="00ED14CC"/>
    <w:rsid w:val="00EE0109"/>
    <w:rsid w:val="00EE1876"/>
    <w:rsid w:val="00EE7F00"/>
    <w:rsid w:val="00F149AE"/>
    <w:rsid w:val="00F20034"/>
    <w:rsid w:val="00F46A45"/>
    <w:rsid w:val="00F553B1"/>
    <w:rsid w:val="00F7085E"/>
    <w:rsid w:val="00F77CAD"/>
    <w:rsid w:val="00F84641"/>
    <w:rsid w:val="00F84CD1"/>
    <w:rsid w:val="00F93192"/>
    <w:rsid w:val="00F94224"/>
    <w:rsid w:val="00FA0B03"/>
    <w:rsid w:val="00FA31A6"/>
    <w:rsid w:val="00FB069D"/>
    <w:rsid w:val="00FD368F"/>
    <w:rsid w:val="00FF2A11"/>
    <w:rsid w:val="00FF5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3A02"/>
    <w:rPr>
      <w:rFonts w:eastAsia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74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4787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336B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yumri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5DB3D-0B22-4111-97EB-652DA937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7</CharactersWithSpaces>
  <SharedDoc>false</SharedDoc>
  <HLinks>
    <vt:vector size="6" baseType="variant">
      <vt:variant>
        <vt:i4>524364</vt:i4>
      </vt:variant>
      <vt:variant>
        <vt:i4>0</vt:i4>
      </vt:variant>
      <vt:variant>
        <vt:i4>0</vt:i4>
      </vt:variant>
      <vt:variant>
        <vt:i4>5</vt:i4>
      </vt:variant>
      <vt:variant>
        <vt:lpwstr>http://www.gyumri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4-03-07T06:32:00Z</cp:lastPrinted>
  <dcterms:created xsi:type="dcterms:W3CDTF">2024-03-07T06:27:00Z</dcterms:created>
  <dcterms:modified xsi:type="dcterms:W3CDTF">2024-03-07T06:33:00Z</dcterms:modified>
</cp:coreProperties>
</file>